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6371" w:rsidRPr="00576371" w14:paraId="212E3FA6" w14:textId="77777777" w:rsidTr="00576371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182A132C" w14:textId="77777777" w:rsidR="00576371" w:rsidRPr="00576371" w:rsidRDefault="00576371" w:rsidP="00576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57637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576371" w:rsidRPr="00576371" w14:paraId="42CE1647" w14:textId="77777777" w:rsidTr="00576371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064C93C8" w14:textId="77777777" w:rsidR="00576371" w:rsidRPr="00576371" w:rsidRDefault="00576371" w:rsidP="005763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57637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57637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576371" w:rsidRPr="00576371" w14:paraId="0AB153DC" w14:textId="77777777" w:rsidTr="00576371">
        <w:trPr>
          <w:trHeight w:val="1134"/>
        </w:trPr>
        <w:tc>
          <w:tcPr>
            <w:tcW w:w="4927" w:type="dxa"/>
            <w:vAlign w:val="bottom"/>
            <w:hideMark/>
          </w:tcPr>
          <w:p w14:paraId="77398B97" w14:textId="7E5CE74F" w:rsidR="00576371" w:rsidRPr="00576371" w:rsidRDefault="00576371" w:rsidP="0057637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8 июня</w:t>
            </w:r>
            <w:r w:rsidRPr="0057637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vAlign w:val="bottom"/>
            <w:hideMark/>
          </w:tcPr>
          <w:p w14:paraId="75AD0BF9" w14:textId="4A3EC39D" w:rsidR="00576371" w:rsidRPr="00576371" w:rsidRDefault="00576371" w:rsidP="0057637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57637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8</w:t>
            </w:r>
          </w:p>
        </w:tc>
      </w:tr>
    </w:tbl>
    <w:p w14:paraId="1E2D7856" w14:textId="77777777" w:rsidR="00C64DB2" w:rsidRDefault="00C64DB2" w:rsidP="003A362F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51483BCB" w14:textId="77777777" w:rsidR="002E5A95" w:rsidRDefault="002E5A95" w:rsidP="003A362F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B4EB5E" w14:textId="77777777" w:rsidR="003A362F" w:rsidRDefault="003A362F" w:rsidP="003A362F">
      <w:pPr>
        <w:shd w:val="clear" w:color="auto" w:fill="FFFFFF" w:themeFill="background1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11CCE3E" w14:textId="6D273068" w:rsidR="00266311" w:rsidRDefault="00413C11" w:rsidP="003A362F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07D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B10C82">
        <w:rPr>
          <w:rFonts w:ascii="PT Astra Serif" w:hAnsi="PT Astra Serif"/>
          <w:b/>
          <w:bCs/>
          <w:sz w:val="28"/>
          <w:szCs w:val="28"/>
        </w:rPr>
        <w:t>я</w:t>
      </w:r>
      <w:r w:rsidRPr="002F07D3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указ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Губернатора Ульяновской области от 12.03.2020 № </w:t>
      </w:r>
      <w:r w:rsidR="00D177B7">
        <w:rPr>
          <w:rFonts w:ascii="PT Astra Serif" w:hAnsi="PT Astra Serif"/>
          <w:b/>
          <w:bCs/>
          <w:sz w:val="28"/>
          <w:szCs w:val="28"/>
        </w:rPr>
        <w:t>19</w:t>
      </w:r>
      <w:r w:rsidR="002E31C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F861724" w14:textId="05994BCA" w:rsidR="00494335" w:rsidRDefault="00494335" w:rsidP="003A362F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CCC1CFA" w14:textId="77777777" w:rsidR="00B6026A" w:rsidRDefault="00B6026A" w:rsidP="003A362F">
      <w:pPr>
        <w:shd w:val="clear" w:color="auto" w:fill="FFFFFF" w:themeFill="background1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134901" w14:textId="77777777" w:rsidR="00413C11" w:rsidRPr="002F07D3" w:rsidRDefault="00413C11" w:rsidP="003A362F">
      <w:pPr>
        <w:shd w:val="clear" w:color="auto" w:fill="FFFFFF" w:themeFill="background1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Pr="002F07D3">
        <w:rPr>
          <w:rFonts w:ascii="PT Astra Serif" w:hAnsi="PT Astra Serif"/>
          <w:sz w:val="28"/>
          <w:szCs w:val="28"/>
        </w:rPr>
        <w:t xml:space="preserve"> о с т а н о в л я </w:t>
      </w:r>
      <w:r>
        <w:rPr>
          <w:rFonts w:ascii="PT Astra Serif" w:hAnsi="PT Astra Serif"/>
          <w:sz w:val="28"/>
          <w:szCs w:val="28"/>
        </w:rPr>
        <w:t>ю</w:t>
      </w:r>
      <w:r w:rsidRPr="002F07D3">
        <w:rPr>
          <w:rFonts w:ascii="PT Astra Serif" w:hAnsi="PT Astra Serif"/>
          <w:sz w:val="28"/>
          <w:szCs w:val="28"/>
        </w:rPr>
        <w:t>:</w:t>
      </w:r>
    </w:p>
    <w:p w14:paraId="2CC54DAA" w14:textId="27922B1B" w:rsidR="009D395A" w:rsidRPr="004070F0" w:rsidRDefault="00413C11" w:rsidP="003A362F">
      <w:pPr>
        <w:pStyle w:val="a3"/>
        <w:widowControl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070F0">
        <w:rPr>
          <w:rFonts w:ascii="PT Astra Serif" w:hAnsi="PT Astra Serif"/>
          <w:sz w:val="28"/>
          <w:szCs w:val="28"/>
        </w:rPr>
        <w:t xml:space="preserve">Внести </w:t>
      </w:r>
      <w:r w:rsidR="00EA76F1" w:rsidRPr="004070F0">
        <w:rPr>
          <w:rFonts w:ascii="PT Astra Serif" w:hAnsi="PT Astra Serif"/>
          <w:sz w:val="28"/>
          <w:szCs w:val="28"/>
        </w:rPr>
        <w:t xml:space="preserve">в </w:t>
      </w:r>
      <w:r w:rsidR="00B10C82" w:rsidRPr="004070F0">
        <w:rPr>
          <w:rFonts w:ascii="PT Astra Serif" w:hAnsi="PT Astra Serif"/>
          <w:sz w:val="28"/>
          <w:szCs w:val="28"/>
        </w:rPr>
        <w:t xml:space="preserve">пункт 2 </w:t>
      </w:r>
      <w:r w:rsidRPr="004070F0">
        <w:rPr>
          <w:rFonts w:ascii="PT Astra Serif" w:hAnsi="PT Astra Serif"/>
          <w:sz w:val="28"/>
          <w:szCs w:val="28"/>
        </w:rPr>
        <w:t>указ</w:t>
      </w:r>
      <w:r w:rsidR="00B10C82" w:rsidRPr="004070F0">
        <w:rPr>
          <w:rFonts w:ascii="PT Astra Serif" w:hAnsi="PT Astra Serif"/>
          <w:sz w:val="28"/>
          <w:szCs w:val="28"/>
        </w:rPr>
        <w:t>а</w:t>
      </w:r>
      <w:r w:rsidRPr="004070F0">
        <w:rPr>
          <w:rFonts w:ascii="PT Astra Serif" w:hAnsi="PT Astra Serif"/>
          <w:sz w:val="28"/>
          <w:szCs w:val="28"/>
        </w:rPr>
        <w:t xml:space="preserve"> Губернатора Ульяновс</w:t>
      </w:r>
      <w:r w:rsidR="00BE15E0" w:rsidRPr="004070F0">
        <w:rPr>
          <w:rFonts w:ascii="PT Astra Serif" w:hAnsi="PT Astra Serif"/>
          <w:sz w:val="28"/>
          <w:szCs w:val="28"/>
        </w:rPr>
        <w:t xml:space="preserve">кой области </w:t>
      </w:r>
      <w:r w:rsidR="00DE4595">
        <w:rPr>
          <w:rFonts w:ascii="PT Astra Serif" w:hAnsi="PT Astra Serif"/>
          <w:sz w:val="28"/>
          <w:szCs w:val="28"/>
        </w:rPr>
        <w:br/>
      </w:r>
      <w:r w:rsidR="00BE15E0" w:rsidRPr="004070F0">
        <w:rPr>
          <w:rFonts w:ascii="PT Astra Serif" w:hAnsi="PT Astra Serif"/>
          <w:sz w:val="28"/>
          <w:szCs w:val="28"/>
        </w:rPr>
        <w:t>от 12.03.2020 № 19</w:t>
      </w:r>
      <w:r w:rsidR="00B10C82" w:rsidRPr="004070F0">
        <w:rPr>
          <w:rFonts w:ascii="PT Astra Serif" w:hAnsi="PT Astra Serif"/>
          <w:sz w:val="28"/>
          <w:szCs w:val="28"/>
        </w:rPr>
        <w:t xml:space="preserve"> </w:t>
      </w:r>
      <w:r w:rsidRPr="004070F0">
        <w:rPr>
          <w:rFonts w:ascii="PT Astra Serif" w:eastAsia="Times New Roman" w:hAnsi="PT Astra Serif"/>
          <w:sz w:val="28"/>
          <w:szCs w:val="28"/>
        </w:rPr>
        <w:t xml:space="preserve">«О введении режима повышенной готовности </w:t>
      </w:r>
      <w:r w:rsidR="003A362F">
        <w:rPr>
          <w:rFonts w:ascii="PT Astra Serif" w:eastAsia="Times New Roman" w:hAnsi="PT Astra Serif"/>
          <w:sz w:val="28"/>
          <w:szCs w:val="28"/>
        </w:rPr>
        <w:br/>
      </w:r>
      <w:r w:rsidRPr="004070F0">
        <w:rPr>
          <w:rFonts w:ascii="PT Astra Serif" w:eastAsia="Times New Roman" w:hAnsi="PT Astra Serif"/>
          <w:sz w:val="28"/>
          <w:szCs w:val="28"/>
        </w:rPr>
        <w:t>и установлении обязательных для исполнения гражданами и организациями правил поведения при введении режима повышенной готовности» изменени</w:t>
      </w:r>
      <w:r w:rsidR="004070F0" w:rsidRPr="004070F0">
        <w:rPr>
          <w:rFonts w:ascii="PT Astra Serif" w:eastAsia="Times New Roman" w:hAnsi="PT Astra Serif"/>
          <w:sz w:val="28"/>
          <w:szCs w:val="28"/>
        </w:rPr>
        <w:t xml:space="preserve">е, </w:t>
      </w:r>
      <w:r w:rsidR="00205975">
        <w:rPr>
          <w:rFonts w:ascii="PT Astra Serif" w:eastAsia="Times New Roman" w:hAnsi="PT Astra Serif"/>
          <w:sz w:val="28"/>
          <w:szCs w:val="28"/>
        </w:rPr>
        <w:t xml:space="preserve">заменив </w:t>
      </w:r>
      <w:r w:rsidR="003A362F">
        <w:rPr>
          <w:rFonts w:ascii="PT Astra Serif" w:eastAsia="Times New Roman" w:hAnsi="PT Astra Serif"/>
          <w:sz w:val="28"/>
          <w:szCs w:val="28"/>
        </w:rPr>
        <w:t xml:space="preserve">в нём </w:t>
      </w:r>
      <w:r w:rsidR="004070F0" w:rsidRPr="004070F0">
        <w:rPr>
          <w:rFonts w:ascii="PT Astra Serif" w:eastAsia="Times New Roman" w:hAnsi="PT Astra Serif"/>
          <w:sz w:val="28"/>
          <w:szCs w:val="28"/>
        </w:rPr>
        <w:t xml:space="preserve">слова </w:t>
      </w:r>
      <w:r w:rsidR="004070F0" w:rsidRPr="004070F0">
        <w:rPr>
          <w:rFonts w:ascii="PT Astra Serif" w:hAnsi="PT Astra Serif"/>
          <w:spacing w:val="-4"/>
          <w:sz w:val="28"/>
          <w:szCs w:val="28"/>
        </w:rPr>
        <w:t>«30 июня» словами «1 августа»</w:t>
      </w:r>
      <w:r w:rsidR="009D395A" w:rsidRPr="004070F0">
        <w:rPr>
          <w:rFonts w:ascii="PT Astra Serif" w:hAnsi="PT Astra Serif"/>
          <w:spacing w:val="-4"/>
          <w:sz w:val="28"/>
          <w:szCs w:val="28"/>
        </w:rPr>
        <w:t xml:space="preserve">. </w:t>
      </w:r>
    </w:p>
    <w:p w14:paraId="00E5F714" w14:textId="0E79B63C" w:rsidR="002A0CF1" w:rsidRPr="00983DFB" w:rsidRDefault="004070F0" w:rsidP="003A362F">
      <w:pPr>
        <w:pStyle w:val="a3"/>
        <w:widowControl/>
        <w:shd w:val="clear" w:color="auto" w:fill="FFFFFF" w:themeFill="background1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DD593E">
        <w:rPr>
          <w:rFonts w:ascii="PT Astra Serif" w:eastAsia="Times New Roman" w:hAnsi="PT Astra Serif"/>
          <w:sz w:val="28"/>
          <w:szCs w:val="28"/>
        </w:rPr>
        <w:t xml:space="preserve">. </w:t>
      </w:r>
      <w:r w:rsidR="008C5400" w:rsidRPr="00983DFB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8433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CE4C59" w:rsidRPr="00983DFB">
        <w:rPr>
          <w:rFonts w:ascii="PT Astra Serif" w:hAnsi="PT Astra Serif"/>
          <w:sz w:val="28"/>
          <w:szCs w:val="28"/>
        </w:rPr>
        <w:t xml:space="preserve">. </w:t>
      </w:r>
    </w:p>
    <w:p w14:paraId="5A5733DC" w14:textId="77777777" w:rsidR="0055316D" w:rsidRDefault="0055316D" w:rsidP="003A362F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4B652BC" w14:textId="77777777" w:rsidR="003A362F" w:rsidRDefault="003A362F" w:rsidP="003A362F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682896B3" w14:textId="77777777" w:rsidR="00DC07A6" w:rsidRDefault="00DC07A6" w:rsidP="003A362F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49F60A4" w14:textId="481986E1" w:rsidR="00413C11" w:rsidRPr="003666AC" w:rsidRDefault="00413C11" w:rsidP="003A362F">
      <w:pPr>
        <w:shd w:val="clear" w:color="auto" w:fill="FFFFFF" w:themeFill="background1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14B0C">
        <w:rPr>
          <w:rFonts w:ascii="PT Astra Serif" w:hAnsi="PT Astra Serif"/>
          <w:sz w:val="28"/>
          <w:szCs w:val="28"/>
        </w:rPr>
        <w:t xml:space="preserve">Губернатор </w:t>
      </w:r>
      <w:r w:rsidR="00C760A7">
        <w:rPr>
          <w:rFonts w:ascii="PT Astra Serif" w:hAnsi="PT Astra Serif"/>
          <w:sz w:val="28"/>
          <w:szCs w:val="28"/>
        </w:rPr>
        <w:t>о</w:t>
      </w:r>
      <w:r w:rsidRPr="00F14B0C">
        <w:rPr>
          <w:rFonts w:ascii="PT Astra Serif" w:hAnsi="PT Astra Serif"/>
          <w:sz w:val="28"/>
          <w:szCs w:val="28"/>
        </w:rPr>
        <w:t xml:space="preserve">бласти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F14B0C">
        <w:rPr>
          <w:rFonts w:ascii="PT Astra Serif" w:hAnsi="PT Astra Serif"/>
          <w:sz w:val="28"/>
          <w:szCs w:val="28"/>
        </w:rPr>
        <w:t xml:space="preserve"> </w:t>
      </w:r>
      <w:r w:rsidR="00A727B7">
        <w:rPr>
          <w:rFonts w:ascii="PT Astra Serif" w:hAnsi="PT Astra Serif"/>
          <w:sz w:val="28"/>
          <w:szCs w:val="28"/>
        </w:rPr>
        <w:t xml:space="preserve">     </w:t>
      </w:r>
      <w:r w:rsidRPr="00F14B0C">
        <w:rPr>
          <w:rFonts w:ascii="PT Astra Serif" w:hAnsi="PT Astra Serif"/>
          <w:sz w:val="28"/>
          <w:szCs w:val="28"/>
        </w:rPr>
        <w:t xml:space="preserve">                                </w:t>
      </w:r>
      <w:r w:rsidR="00F93F65">
        <w:rPr>
          <w:rFonts w:ascii="PT Astra Serif" w:hAnsi="PT Astra Serif"/>
          <w:sz w:val="28"/>
          <w:szCs w:val="28"/>
        </w:rPr>
        <w:t xml:space="preserve">     </w:t>
      </w:r>
      <w:r w:rsidR="007D16F5">
        <w:rPr>
          <w:rFonts w:ascii="PT Astra Serif" w:hAnsi="PT Astra Serif"/>
          <w:sz w:val="28"/>
          <w:szCs w:val="28"/>
        </w:rPr>
        <w:t xml:space="preserve">     </w:t>
      </w:r>
      <w:r w:rsidR="00426F4B">
        <w:rPr>
          <w:rFonts w:ascii="PT Astra Serif" w:hAnsi="PT Astra Serif"/>
          <w:sz w:val="28"/>
          <w:szCs w:val="28"/>
        </w:rPr>
        <w:t xml:space="preserve"> </w:t>
      </w:r>
      <w:r w:rsidR="007D16F5">
        <w:rPr>
          <w:rFonts w:ascii="PT Astra Serif" w:hAnsi="PT Astra Serif"/>
          <w:sz w:val="28"/>
          <w:szCs w:val="28"/>
        </w:rPr>
        <w:t xml:space="preserve">               </w:t>
      </w:r>
      <w:r w:rsidR="00D76D11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A727B7">
        <w:rPr>
          <w:rFonts w:ascii="PT Astra Serif" w:hAnsi="PT Astra Serif"/>
          <w:sz w:val="28"/>
          <w:szCs w:val="28"/>
        </w:rPr>
        <w:t>А.Ю.</w:t>
      </w:r>
      <w:r w:rsidR="00F93F65">
        <w:rPr>
          <w:rFonts w:ascii="PT Astra Serif" w:hAnsi="PT Astra Serif"/>
          <w:sz w:val="28"/>
          <w:szCs w:val="28"/>
        </w:rPr>
        <w:t>Русских</w:t>
      </w:r>
      <w:proofErr w:type="spellEnd"/>
    </w:p>
    <w:sectPr w:rsidR="00413C11" w:rsidRPr="003666AC" w:rsidSect="00DF262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0B396" w14:textId="77777777" w:rsidR="007766E1" w:rsidRDefault="007766E1" w:rsidP="00F93F65">
      <w:pPr>
        <w:spacing w:after="0" w:line="240" w:lineRule="auto"/>
      </w:pPr>
      <w:r>
        <w:separator/>
      </w:r>
    </w:p>
  </w:endnote>
  <w:endnote w:type="continuationSeparator" w:id="0">
    <w:p w14:paraId="1CA24ECF" w14:textId="77777777" w:rsidR="007766E1" w:rsidRDefault="007766E1" w:rsidP="00F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7C94" w14:textId="0A6D8BA0" w:rsidR="003A362F" w:rsidRPr="003A362F" w:rsidRDefault="003A362F" w:rsidP="003A362F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B925D" w14:textId="77777777" w:rsidR="007766E1" w:rsidRDefault="007766E1" w:rsidP="00F93F65">
      <w:pPr>
        <w:spacing w:after="0" w:line="240" w:lineRule="auto"/>
      </w:pPr>
      <w:r>
        <w:separator/>
      </w:r>
    </w:p>
  </w:footnote>
  <w:footnote w:type="continuationSeparator" w:id="0">
    <w:p w14:paraId="0BE5B944" w14:textId="77777777" w:rsidR="007766E1" w:rsidRDefault="007766E1" w:rsidP="00F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936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8055660" w14:textId="365DA7FD" w:rsidR="00F93F65" w:rsidRPr="00A727B7" w:rsidRDefault="00F93F65" w:rsidP="00A727B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A727B7">
          <w:rPr>
            <w:rFonts w:ascii="PT Astra Serif" w:hAnsi="PT Astra Serif"/>
            <w:sz w:val="28"/>
            <w:szCs w:val="28"/>
          </w:rPr>
          <w:fldChar w:fldCharType="begin"/>
        </w:r>
        <w:r w:rsidRPr="00A727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727B7">
          <w:rPr>
            <w:rFonts w:ascii="PT Astra Serif" w:hAnsi="PT Astra Serif"/>
            <w:sz w:val="28"/>
            <w:szCs w:val="28"/>
          </w:rPr>
          <w:fldChar w:fldCharType="separate"/>
        </w:r>
        <w:r w:rsidR="00060182">
          <w:rPr>
            <w:rFonts w:ascii="PT Astra Serif" w:hAnsi="PT Astra Serif"/>
            <w:noProof/>
            <w:sz w:val="28"/>
            <w:szCs w:val="28"/>
          </w:rPr>
          <w:t>2</w:t>
        </w:r>
        <w:r w:rsidRPr="00A727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36"/>
    <w:rsid w:val="00000B3A"/>
    <w:rsid w:val="000036F1"/>
    <w:rsid w:val="000056E0"/>
    <w:rsid w:val="00007F43"/>
    <w:rsid w:val="00011BBE"/>
    <w:rsid w:val="0001575C"/>
    <w:rsid w:val="0001615A"/>
    <w:rsid w:val="000170DE"/>
    <w:rsid w:val="000202DA"/>
    <w:rsid w:val="000247FE"/>
    <w:rsid w:val="00024F18"/>
    <w:rsid w:val="00026117"/>
    <w:rsid w:val="00030019"/>
    <w:rsid w:val="0003216D"/>
    <w:rsid w:val="000351A3"/>
    <w:rsid w:val="00037A6A"/>
    <w:rsid w:val="0004356C"/>
    <w:rsid w:val="00045395"/>
    <w:rsid w:val="00046F42"/>
    <w:rsid w:val="00047A1F"/>
    <w:rsid w:val="0005327C"/>
    <w:rsid w:val="00054704"/>
    <w:rsid w:val="00054B33"/>
    <w:rsid w:val="00060182"/>
    <w:rsid w:val="0006187E"/>
    <w:rsid w:val="0006339A"/>
    <w:rsid w:val="00064ABD"/>
    <w:rsid w:val="00064D1D"/>
    <w:rsid w:val="00065120"/>
    <w:rsid w:val="00066EE7"/>
    <w:rsid w:val="00067B65"/>
    <w:rsid w:val="00067FEB"/>
    <w:rsid w:val="000705F2"/>
    <w:rsid w:val="00071531"/>
    <w:rsid w:val="00072539"/>
    <w:rsid w:val="0007294E"/>
    <w:rsid w:val="0007342D"/>
    <w:rsid w:val="00073B4A"/>
    <w:rsid w:val="00075D79"/>
    <w:rsid w:val="00080F50"/>
    <w:rsid w:val="000824C1"/>
    <w:rsid w:val="000846FA"/>
    <w:rsid w:val="00085120"/>
    <w:rsid w:val="00087B19"/>
    <w:rsid w:val="00087F5D"/>
    <w:rsid w:val="0009036C"/>
    <w:rsid w:val="00091BFA"/>
    <w:rsid w:val="00096F2A"/>
    <w:rsid w:val="000A13E1"/>
    <w:rsid w:val="000A2EF9"/>
    <w:rsid w:val="000A3B88"/>
    <w:rsid w:val="000A3C76"/>
    <w:rsid w:val="000A3CC5"/>
    <w:rsid w:val="000A4874"/>
    <w:rsid w:val="000A55EC"/>
    <w:rsid w:val="000B20F9"/>
    <w:rsid w:val="000B49CD"/>
    <w:rsid w:val="000B7C27"/>
    <w:rsid w:val="000C18E6"/>
    <w:rsid w:val="000C1F1D"/>
    <w:rsid w:val="000C419B"/>
    <w:rsid w:val="000C4983"/>
    <w:rsid w:val="000C72EE"/>
    <w:rsid w:val="000C7DC9"/>
    <w:rsid w:val="000D2C01"/>
    <w:rsid w:val="000D2E05"/>
    <w:rsid w:val="000D47BF"/>
    <w:rsid w:val="000D60C2"/>
    <w:rsid w:val="000D682C"/>
    <w:rsid w:val="000D69E8"/>
    <w:rsid w:val="000D6B96"/>
    <w:rsid w:val="000D7DEE"/>
    <w:rsid w:val="000E0653"/>
    <w:rsid w:val="000E1AED"/>
    <w:rsid w:val="000E2469"/>
    <w:rsid w:val="000E48F8"/>
    <w:rsid w:val="000E5366"/>
    <w:rsid w:val="000E7CAB"/>
    <w:rsid w:val="000E7DFF"/>
    <w:rsid w:val="000F3AE8"/>
    <w:rsid w:val="000F68C2"/>
    <w:rsid w:val="000F6E3D"/>
    <w:rsid w:val="000F7245"/>
    <w:rsid w:val="0010019B"/>
    <w:rsid w:val="0010361B"/>
    <w:rsid w:val="00104196"/>
    <w:rsid w:val="00104D7F"/>
    <w:rsid w:val="0010540D"/>
    <w:rsid w:val="00107CC4"/>
    <w:rsid w:val="0011166C"/>
    <w:rsid w:val="001143DD"/>
    <w:rsid w:val="00115E73"/>
    <w:rsid w:val="0012072E"/>
    <w:rsid w:val="00121C6F"/>
    <w:rsid w:val="00123835"/>
    <w:rsid w:val="00123A56"/>
    <w:rsid w:val="00124B46"/>
    <w:rsid w:val="00125387"/>
    <w:rsid w:val="00125992"/>
    <w:rsid w:val="00126179"/>
    <w:rsid w:val="00130CDF"/>
    <w:rsid w:val="00130D49"/>
    <w:rsid w:val="00135613"/>
    <w:rsid w:val="0013785D"/>
    <w:rsid w:val="001408E2"/>
    <w:rsid w:val="00141C72"/>
    <w:rsid w:val="0014276B"/>
    <w:rsid w:val="001427BC"/>
    <w:rsid w:val="001427E0"/>
    <w:rsid w:val="00142DA6"/>
    <w:rsid w:val="00143F59"/>
    <w:rsid w:val="001442D3"/>
    <w:rsid w:val="00146341"/>
    <w:rsid w:val="001471A3"/>
    <w:rsid w:val="001474A2"/>
    <w:rsid w:val="00147FB5"/>
    <w:rsid w:val="001500F4"/>
    <w:rsid w:val="0015381B"/>
    <w:rsid w:val="001547AA"/>
    <w:rsid w:val="00154A28"/>
    <w:rsid w:val="00156510"/>
    <w:rsid w:val="00156C66"/>
    <w:rsid w:val="00160519"/>
    <w:rsid w:val="00161929"/>
    <w:rsid w:val="00161E63"/>
    <w:rsid w:val="00164AB3"/>
    <w:rsid w:val="00165C06"/>
    <w:rsid w:val="00165CF2"/>
    <w:rsid w:val="001660F2"/>
    <w:rsid w:val="001704CA"/>
    <w:rsid w:val="00171A89"/>
    <w:rsid w:val="00171C70"/>
    <w:rsid w:val="0017469A"/>
    <w:rsid w:val="0017646D"/>
    <w:rsid w:val="001837DC"/>
    <w:rsid w:val="001847E2"/>
    <w:rsid w:val="00184A84"/>
    <w:rsid w:val="0019100D"/>
    <w:rsid w:val="00193842"/>
    <w:rsid w:val="00193F96"/>
    <w:rsid w:val="00194CF1"/>
    <w:rsid w:val="0019506C"/>
    <w:rsid w:val="00195D7C"/>
    <w:rsid w:val="00196834"/>
    <w:rsid w:val="001971E3"/>
    <w:rsid w:val="001A1B7B"/>
    <w:rsid w:val="001A2CB1"/>
    <w:rsid w:val="001A3F1E"/>
    <w:rsid w:val="001A416C"/>
    <w:rsid w:val="001A60A0"/>
    <w:rsid w:val="001B0372"/>
    <w:rsid w:val="001B4747"/>
    <w:rsid w:val="001B6E76"/>
    <w:rsid w:val="001B71AB"/>
    <w:rsid w:val="001B7B53"/>
    <w:rsid w:val="001C0EE4"/>
    <w:rsid w:val="001C3209"/>
    <w:rsid w:val="001C5286"/>
    <w:rsid w:val="001C5C86"/>
    <w:rsid w:val="001C70FF"/>
    <w:rsid w:val="001C72AD"/>
    <w:rsid w:val="001D04B6"/>
    <w:rsid w:val="001D13E2"/>
    <w:rsid w:val="001D3919"/>
    <w:rsid w:val="001D3C75"/>
    <w:rsid w:val="001D4B31"/>
    <w:rsid w:val="001D5494"/>
    <w:rsid w:val="001D5959"/>
    <w:rsid w:val="001D68B7"/>
    <w:rsid w:val="001D6A42"/>
    <w:rsid w:val="001E0338"/>
    <w:rsid w:val="001E0AB6"/>
    <w:rsid w:val="001E2D94"/>
    <w:rsid w:val="001E35E6"/>
    <w:rsid w:val="001E450C"/>
    <w:rsid w:val="001E6578"/>
    <w:rsid w:val="001E73F3"/>
    <w:rsid w:val="001F1D98"/>
    <w:rsid w:val="001F4B94"/>
    <w:rsid w:val="001F553B"/>
    <w:rsid w:val="0020242C"/>
    <w:rsid w:val="0020325D"/>
    <w:rsid w:val="00203AEC"/>
    <w:rsid w:val="00203EB2"/>
    <w:rsid w:val="00204C5E"/>
    <w:rsid w:val="00205975"/>
    <w:rsid w:val="00205EB9"/>
    <w:rsid w:val="002075E1"/>
    <w:rsid w:val="00210716"/>
    <w:rsid w:val="00210AB6"/>
    <w:rsid w:val="00211D9C"/>
    <w:rsid w:val="002121F5"/>
    <w:rsid w:val="00214034"/>
    <w:rsid w:val="0021499D"/>
    <w:rsid w:val="00215075"/>
    <w:rsid w:val="00215F9F"/>
    <w:rsid w:val="0022085E"/>
    <w:rsid w:val="002236F9"/>
    <w:rsid w:val="00224132"/>
    <w:rsid w:val="002335B4"/>
    <w:rsid w:val="00241C6A"/>
    <w:rsid w:val="00242B99"/>
    <w:rsid w:val="00243BD7"/>
    <w:rsid w:val="00244817"/>
    <w:rsid w:val="002501DB"/>
    <w:rsid w:val="00252473"/>
    <w:rsid w:val="00255C52"/>
    <w:rsid w:val="0025764A"/>
    <w:rsid w:val="00260494"/>
    <w:rsid w:val="00260FE3"/>
    <w:rsid w:val="00261CEA"/>
    <w:rsid w:val="00265DEF"/>
    <w:rsid w:val="00266311"/>
    <w:rsid w:val="0026702B"/>
    <w:rsid w:val="0026799A"/>
    <w:rsid w:val="00267FA5"/>
    <w:rsid w:val="00270C9C"/>
    <w:rsid w:val="00271005"/>
    <w:rsid w:val="0028187E"/>
    <w:rsid w:val="00282723"/>
    <w:rsid w:val="00283430"/>
    <w:rsid w:val="00285779"/>
    <w:rsid w:val="00286A42"/>
    <w:rsid w:val="00286D31"/>
    <w:rsid w:val="00286FD9"/>
    <w:rsid w:val="00290630"/>
    <w:rsid w:val="002920AA"/>
    <w:rsid w:val="002946AC"/>
    <w:rsid w:val="00294DE6"/>
    <w:rsid w:val="00295841"/>
    <w:rsid w:val="00295BCA"/>
    <w:rsid w:val="002960F3"/>
    <w:rsid w:val="002A0CF1"/>
    <w:rsid w:val="002A1591"/>
    <w:rsid w:val="002A256D"/>
    <w:rsid w:val="002A3169"/>
    <w:rsid w:val="002A357D"/>
    <w:rsid w:val="002A3B6E"/>
    <w:rsid w:val="002A3D72"/>
    <w:rsid w:val="002A41EF"/>
    <w:rsid w:val="002A59F8"/>
    <w:rsid w:val="002A65F8"/>
    <w:rsid w:val="002A7B8C"/>
    <w:rsid w:val="002B18F8"/>
    <w:rsid w:val="002B2704"/>
    <w:rsid w:val="002B34E0"/>
    <w:rsid w:val="002B425F"/>
    <w:rsid w:val="002B44ED"/>
    <w:rsid w:val="002B5FE5"/>
    <w:rsid w:val="002B60B9"/>
    <w:rsid w:val="002B60DE"/>
    <w:rsid w:val="002C20E2"/>
    <w:rsid w:val="002C5C3D"/>
    <w:rsid w:val="002D1E1A"/>
    <w:rsid w:val="002D2250"/>
    <w:rsid w:val="002D2C29"/>
    <w:rsid w:val="002D362F"/>
    <w:rsid w:val="002D4A8D"/>
    <w:rsid w:val="002D6E9D"/>
    <w:rsid w:val="002E0CFB"/>
    <w:rsid w:val="002E31CB"/>
    <w:rsid w:val="002E36E7"/>
    <w:rsid w:val="002E4E69"/>
    <w:rsid w:val="002E5A95"/>
    <w:rsid w:val="002E62B4"/>
    <w:rsid w:val="002F1A51"/>
    <w:rsid w:val="002F1A7B"/>
    <w:rsid w:val="002F2667"/>
    <w:rsid w:val="002F2D1B"/>
    <w:rsid w:val="002F4611"/>
    <w:rsid w:val="002F471A"/>
    <w:rsid w:val="002F5696"/>
    <w:rsid w:val="002F5A89"/>
    <w:rsid w:val="0030019F"/>
    <w:rsid w:val="0030202F"/>
    <w:rsid w:val="0030305D"/>
    <w:rsid w:val="00304A9A"/>
    <w:rsid w:val="0030507D"/>
    <w:rsid w:val="00311012"/>
    <w:rsid w:val="00311A16"/>
    <w:rsid w:val="003140E0"/>
    <w:rsid w:val="003144FE"/>
    <w:rsid w:val="00314AC4"/>
    <w:rsid w:val="00320386"/>
    <w:rsid w:val="00322FBC"/>
    <w:rsid w:val="00323625"/>
    <w:rsid w:val="00325601"/>
    <w:rsid w:val="00325DD1"/>
    <w:rsid w:val="00325E23"/>
    <w:rsid w:val="00326CBE"/>
    <w:rsid w:val="00330D07"/>
    <w:rsid w:val="003350EE"/>
    <w:rsid w:val="00336798"/>
    <w:rsid w:val="0034356D"/>
    <w:rsid w:val="00344A69"/>
    <w:rsid w:val="00345D5A"/>
    <w:rsid w:val="003526B9"/>
    <w:rsid w:val="00352905"/>
    <w:rsid w:val="00352973"/>
    <w:rsid w:val="0035314B"/>
    <w:rsid w:val="00353685"/>
    <w:rsid w:val="0035410E"/>
    <w:rsid w:val="003546A2"/>
    <w:rsid w:val="003556F7"/>
    <w:rsid w:val="003574AC"/>
    <w:rsid w:val="003611CC"/>
    <w:rsid w:val="0036188A"/>
    <w:rsid w:val="00362568"/>
    <w:rsid w:val="003631B4"/>
    <w:rsid w:val="00363689"/>
    <w:rsid w:val="003638DF"/>
    <w:rsid w:val="0036460D"/>
    <w:rsid w:val="00364751"/>
    <w:rsid w:val="00364DDA"/>
    <w:rsid w:val="00365D2D"/>
    <w:rsid w:val="0036625B"/>
    <w:rsid w:val="003666AC"/>
    <w:rsid w:val="00373BA6"/>
    <w:rsid w:val="00383C6F"/>
    <w:rsid w:val="00387AFB"/>
    <w:rsid w:val="00390E34"/>
    <w:rsid w:val="00390EA7"/>
    <w:rsid w:val="003927F2"/>
    <w:rsid w:val="0039300C"/>
    <w:rsid w:val="00393AB0"/>
    <w:rsid w:val="00394713"/>
    <w:rsid w:val="00395A37"/>
    <w:rsid w:val="00397964"/>
    <w:rsid w:val="003A0536"/>
    <w:rsid w:val="003A07AE"/>
    <w:rsid w:val="003A0B7D"/>
    <w:rsid w:val="003A22E9"/>
    <w:rsid w:val="003A2856"/>
    <w:rsid w:val="003A362F"/>
    <w:rsid w:val="003A6282"/>
    <w:rsid w:val="003A635F"/>
    <w:rsid w:val="003A67DC"/>
    <w:rsid w:val="003A6822"/>
    <w:rsid w:val="003A76ED"/>
    <w:rsid w:val="003B1A4E"/>
    <w:rsid w:val="003B3578"/>
    <w:rsid w:val="003B42A1"/>
    <w:rsid w:val="003B7DA2"/>
    <w:rsid w:val="003C3BD4"/>
    <w:rsid w:val="003C44D2"/>
    <w:rsid w:val="003C4C1C"/>
    <w:rsid w:val="003C58C7"/>
    <w:rsid w:val="003D0611"/>
    <w:rsid w:val="003D0F3C"/>
    <w:rsid w:val="003D23C5"/>
    <w:rsid w:val="003D4510"/>
    <w:rsid w:val="003D4BF2"/>
    <w:rsid w:val="003D6058"/>
    <w:rsid w:val="003D75C8"/>
    <w:rsid w:val="003D76D2"/>
    <w:rsid w:val="003D7DC4"/>
    <w:rsid w:val="003E3C06"/>
    <w:rsid w:val="003E3E36"/>
    <w:rsid w:val="003E64C3"/>
    <w:rsid w:val="003E6715"/>
    <w:rsid w:val="003E6897"/>
    <w:rsid w:val="003E725F"/>
    <w:rsid w:val="003E7300"/>
    <w:rsid w:val="003E7866"/>
    <w:rsid w:val="003F24E5"/>
    <w:rsid w:val="003F276C"/>
    <w:rsid w:val="003F3E64"/>
    <w:rsid w:val="003F4305"/>
    <w:rsid w:val="003F66E6"/>
    <w:rsid w:val="003F6FA0"/>
    <w:rsid w:val="00402CC4"/>
    <w:rsid w:val="00405685"/>
    <w:rsid w:val="00405C47"/>
    <w:rsid w:val="004070F0"/>
    <w:rsid w:val="00407534"/>
    <w:rsid w:val="00410539"/>
    <w:rsid w:val="00413C11"/>
    <w:rsid w:val="00413FA2"/>
    <w:rsid w:val="0041484E"/>
    <w:rsid w:val="00416D3E"/>
    <w:rsid w:val="00421DDF"/>
    <w:rsid w:val="00423A20"/>
    <w:rsid w:val="00423CEC"/>
    <w:rsid w:val="00426C67"/>
    <w:rsid w:val="00426F4B"/>
    <w:rsid w:val="00427BA7"/>
    <w:rsid w:val="0043024C"/>
    <w:rsid w:val="00430D3C"/>
    <w:rsid w:val="00434858"/>
    <w:rsid w:val="004355E3"/>
    <w:rsid w:val="00440D80"/>
    <w:rsid w:val="00442291"/>
    <w:rsid w:val="004433DB"/>
    <w:rsid w:val="00443ADC"/>
    <w:rsid w:val="0044415A"/>
    <w:rsid w:val="00445AEE"/>
    <w:rsid w:val="0045256E"/>
    <w:rsid w:val="00454829"/>
    <w:rsid w:val="00455519"/>
    <w:rsid w:val="004557A5"/>
    <w:rsid w:val="004557EA"/>
    <w:rsid w:val="0046072D"/>
    <w:rsid w:val="00460F96"/>
    <w:rsid w:val="0046140A"/>
    <w:rsid w:val="0046257D"/>
    <w:rsid w:val="00462909"/>
    <w:rsid w:val="00466460"/>
    <w:rsid w:val="00467B3F"/>
    <w:rsid w:val="00471515"/>
    <w:rsid w:val="00471D9F"/>
    <w:rsid w:val="004742F1"/>
    <w:rsid w:val="00474474"/>
    <w:rsid w:val="004747F6"/>
    <w:rsid w:val="00474D3A"/>
    <w:rsid w:val="00475541"/>
    <w:rsid w:val="00481144"/>
    <w:rsid w:val="0048120F"/>
    <w:rsid w:val="004812F5"/>
    <w:rsid w:val="00482352"/>
    <w:rsid w:val="004848E5"/>
    <w:rsid w:val="00486053"/>
    <w:rsid w:val="00486511"/>
    <w:rsid w:val="0048664B"/>
    <w:rsid w:val="00486C9B"/>
    <w:rsid w:val="00486F6E"/>
    <w:rsid w:val="004870F8"/>
    <w:rsid w:val="00487388"/>
    <w:rsid w:val="004876E4"/>
    <w:rsid w:val="00487E1E"/>
    <w:rsid w:val="0049096D"/>
    <w:rsid w:val="0049304A"/>
    <w:rsid w:val="00493116"/>
    <w:rsid w:val="004933E4"/>
    <w:rsid w:val="004939D4"/>
    <w:rsid w:val="00493F81"/>
    <w:rsid w:val="00494335"/>
    <w:rsid w:val="0049573A"/>
    <w:rsid w:val="00495C96"/>
    <w:rsid w:val="004966FE"/>
    <w:rsid w:val="0049781B"/>
    <w:rsid w:val="00497E7A"/>
    <w:rsid w:val="004A18E7"/>
    <w:rsid w:val="004A2CA1"/>
    <w:rsid w:val="004A4F47"/>
    <w:rsid w:val="004A556B"/>
    <w:rsid w:val="004A65E6"/>
    <w:rsid w:val="004B0852"/>
    <w:rsid w:val="004B0E47"/>
    <w:rsid w:val="004B2139"/>
    <w:rsid w:val="004B4778"/>
    <w:rsid w:val="004B60A3"/>
    <w:rsid w:val="004C11A8"/>
    <w:rsid w:val="004C1A49"/>
    <w:rsid w:val="004C21D0"/>
    <w:rsid w:val="004C2807"/>
    <w:rsid w:val="004D0580"/>
    <w:rsid w:val="004D11F1"/>
    <w:rsid w:val="004D1A12"/>
    <w:rsid w:val="004D1CD4"/>
    <w:rsid w:val="004D2C5C"/>
    <w:rsid w:val="004D480D"/>
    <w:rsid w:val="004D675D"/>
    <w:rsid w:val="004E1BBC"/>
    <w:rsid w:val="004E245A"/>
    <w:rsid w:val="004E37A7"/>
    <w:rsid w:val="004E4E00"/>
    <w:rsid w:val="004E5C1D"/>
    <w:rsid w:val="004F514B"/>
    <w:rsid w:val="004F6339"/>
    <w:rsid w:val="005001E3"/>
    <w:rsid w:val="00500575"/>
    <w:rsid w:val="0050156E"/>
    <w:rsid w:val="0050173F"/>
    <w:rsid w:val="0050532A"/>
    <w:rsid w:val="0050656C"/>
    <w:rsid w:val="00506C32"/>
    <w:rsid w:val="00506DC4"/>
    <w:rsid w:val="00506F0A"/>
    <w:rsid w:val="005076A9"/>
    <w:rsid w:val="00507D30"/>
    <w:rsid w:val="005102F4"/>
    <w:rsid w:val="00513171"/>
    <w:rsid w:val="0051412C"/>
    <w:rsid w:val="00514C91"/>
    <w:rsid w:val="005165B2"/>
    <w:rsid w:val="00520297"/>
    <w:rsid w:val="00523C82"/>
    <w:rsid w:val="00524A7D"/>
    <w:rsid w:val="00524F6F"/>
    <w:rsid w:val="0052569F"/>
    <w:rsid w:val="00526DA6"/>
    <w:rsid w:val="00527CAB"/>
    <w:rsid w:val="00531A66"/>
    <w:rsid w:val="00533837"/>
    <w:rsid w:val="005347C1"/>
    <w:rsid w:val="00535983"/>
    <w:rsid w:val="00535E9B"/>
    <w:rsid w:val="005436A2"/>
    <w:rsid w:val="00550F70"/>
    <w:rsid w:val="00551D43"/>
    <w:rsid w:val="0055316D"/>
    <w:rsid w:val="00553825"/>
    <w:rsid w:val="00553999"/>
    <w:rsid w:val="00553E96"/>
    <w:rsid w:val="0055409F"/>
    <w:rsid w:val="00554383"/>
    <w:rsid w:val="00556796"/>
    <w:rsid w:val="00557902"/>
    <w:rsid w:val="005620C2"/>
    <w:rsid w:val="005629DF"/>
    <w:rsid w:val="005648BE"/>
    <w:rsid w:val="0056747E"/>
    <w:rsid w:val="00567BDA"/>
    <w:rsid w:val="0057273C"/>
    <w:rsid w:val="005734CC"/>
    <w:rsid w:val="00575DF8"/>
    <w:rsid w:val="00576371"/>
    <w:rsid w:val="00576978"/>
    <w:rsid w:val="00583434"/>
    <w:rsid w:val="005834AF"/>
    <w:rsid w:val="00584900"/>
    <w:rsid w:val="005862ED"/>
    <w:rsid w:val="00587F53"/>
    <w:rsid w:val="00592522"/>
    <w:rsid w:val="00592E4F"/>
    <w:rsid w:val="0059667F"/>
    <w:rsid w:val="005972A1"/>
    <w:rsid w:val="005A21E5"/>
    <w:rsid w:val="005A387F"/>
    <w:rsid w:val="005A3D16"/>
    <w:rsid w:val="005A4507"/>
    <w:rsid w:val="005A4A96"/>
    <w:rsid w:val="005A4C63"/>
    <w:rsid w:val="005A7846"/>
    <w:rsid w:val="005B0F4B"/>
    <w:rsid w:val="005B163F"/>
    <w:rsid w:val="005B1BBB"/>
    <w:rsid w:val="005B21A0"/>
    <w:rsid w:val="005B2767"/>
    <w:rsid w:val="005B2F5A"/>
    <w:rsid w:val="005B5A53"/>
    <w:rsid w:val="005B76B5"/>
    <w:rsid w:val="005B7E6C"/>
    <w:rsid w:val="005C0B4A"/>
    <w:rsid w:val="005C0DFD"/>
    <w:rsid w:val="005C0F40"/>
    <w:rsid w:val="005C10FC"/>
    <w:rsid w:val="005C48D2"/>
    <w:rsid w:val="005C5F5B"/>
    <w:rsid w:val="005C73AB"/>
    <w:rsid w:val="005D0A4F"/>
    <w:rsid w:val="005D14C5"/>
    <w:rsid w:val="005D3951"/>
    <w:rsid w:val="005D4EFA"/>
    <w:rsid w:val="005D54BC"/>
    <w:rsid w:val="005E0F1F"/>
    <w:rsid w:val="005E28E8"/>
    <w:rsid w:val="005F1C49"/>
    <w:rsid w:val="005F7617"/>
    <w:rsid w:val="006000D7"/>
    <w:rsid w:val="00602C69"/>
    <w:rsid w:val="00603AA3"/>
    <w:rsid w:val="00606894"/>
    <w:rsid w:val="006078E8"/>
    <w:rsid w:val="00607AB0"/>
    <w:rsid w:val="00607DB4"/>
    <w:rsid w:val="00611140"/>
    <w:rsid w:val="00612EA4"/>
    <w:rsid w:val="00616D1A"/>
    <w:rsid w:val="00616D83"/>
    <w:rsid w:val="0061791C"/>
    <w:rsid w:val="00620919"/>
    <w:rsid w:val="0062392A"/>
    <w:rsid w:val="0062553B"/>
    <w:rsid w:val="00627341"/>
    <w:rsid w:val="00627A62"/>
    <w:rsid w:val="00627CAA"/>
    <w:rsid w:val="00630BE1"/>
    <w:rsid w:val="00632A70"/>
    <w:rsid w:val="00632BB7"/>
    <w:rsid w:val="00633E3C"/>
    <w:rsid w:val="006348E9"/>
    <w:rsid w:val="00634BD8"/>
    <w:rsid w:val="00635289"/>
    <w:rsid w:val="0063550C"/>
    <w:rsid w:val="00635BC7"/>
    <w:rsid w:val="006362D3"/>
    <w:rsid w:val="006367EB"/>
    <w:rsid w:val="00636FE7"/>
    <w:rsid w:val="00640216"/>
    <w:rsid w:val="0064160D"/>
    <w:rsid w:val="006460C3"/>
    <w:rsid w:val="00647B86"/>
    <w:rsid w:val="00651E58"/>
    <w:rsid w:val="00653518"/>
    <w:rsid w:val="00653EED"/>
    <w:rsid w:val="00654875"/>
    <w:rsid w:val="00655811"/>
    <w:rsid w:val="006564D3"/>
    <w:rsid w:val="00656717"/>
    <w:rsid w:val="00657EEE"/>
    <w:rsid w:val="006613D6"/>
    <w:rsid w:val="00664DFF"/>
    <w:rsid w:val="00667C6A"/>
    <w:rsid w:val="00670486"/>
    <w:rsid w:val="0067093E"/>
    <w:rsid w:val="00673D1D"/>
    <w:rsid w:val="006742FD"/>
    <w:rsid w:val="00675CD6"/>
    <w:rsid w:val="00675D4F"/>
    <w:rsid w:val="00681AB1"/>
    <w:rsid w:val="00684237"/>
    <w:rsid w:val="00686DDD"/>
    <w:rsid w:val="00691023"/>
    <w:rsid w:val="006917A9"/>
    <w:rsid w:val="00692306"/>
    <w:rsid w:val="0069288E"/>
    <w:rsid w:val="006929E4"/>
    <w:rsid w:val="006944CC"/>
    <w:rsid w:val="0069479F"/>
    <w:rsid w:val="0069632F"/>
    <w:rsid w:val="006966F1"/>
    <w:rsid w:val="006977B4"/>
    <w:rsid w:val="006A0669"/>
    <w:rsid w:val="006A0E76"/>
    <w:rsid w:val="006A195B"/>
    <w:rsid w:val="006A20FC"/>
    <w:rsid w:val="006A33FE"/>
    <w:rsid w:val="006A375F"/>
    <w:rsid w:val="006A5428"/>
    <w:rsid w:val="006A6CDC"/>
    <w:rsid w:val="006A787D"/>
    <w:rsid w:val="006B05A8"/>
    <w:rsid w:val="006B11E0"/>
    <w:rsid w:val="006B1628"/>
    <w:rsid w:val="006B2AF7"/>
    <w:rsid w:val="006B5BFF"/>
    <w:rsid w:val="006B732D"/>
    <w:rsid w:val="006C1F03"/>
    <w:rsid w:val="006C45BF"/>
    <w:rsid w:val="006C47C4"/>
    <w:rsid w:val="006C5791"/>
    <w:rsid w:val="006C6DF5"/>
    <w:rsid w:val="006D2AA0"/>
    <w:rsid w:val="006D39F7"/>
    <w:rsid w:val="006D5181"/>
    <w:rsid w:val="006D5D74"/>
    <w:rsid w:val="006D6C4D"/>
    <w:rsid w:val="006E00C2"/>
    <w:rsid w:val="006E0162"/>
    <w:rsid w:val="006E2883"/>
    <w:rsid w:val="006E38B9"/>
    <w:rsid w:val="006E3B47"/>
    <w:rsid w:val="006F083B"/>
    <w:rsid w:val="006F156F"/>
    <w:rsid w:val="006F2A4B"/>
    <w:rsid w:val="006F4B1F"/>
    <w:rsid w:val="006F7B59"/>
    <w:rsid w:val="00700552"/>
    <w:rsid w:val="00700BA6"/>
    <w:rsid w:val="0070187E"/>
    <w:rsid w:val="007018DE"/>
    <w:rsid w:val="00702DB1"/>
    <w:rsid w:val="00706E0B"/>
    <w:rsid w:val="007107D2"/>
    <w:rsid w:val="00712B74"/>
    <w:rsid w:val="007130BC"/>
    <w:rsid w:val="00713C04"/>
    <w:rsid w:val="00714036"/>
    <w:rsid w:val="00717D23"/>
    <w:rsid w:val="00720A08"/>
    <w:rsid w:val="00720C25"/>
    <w:rsid w:val="00726E86"/>
    <w:rsid w:val="00726EA2"/>
    <w:rsid w:val="00730D1E"/>
    <w:rsid w:val="00731D39"/>
    <w:rsid w:val="007329EA"/>
    <w:rsid w:val="00736458"/>
    <w:rsid w:val="0074144E"/>
    <w:rsid w:val="00741E93"/>
    <w:rsid w:val="007425E6"/>
    <w:rsid w:val="00745E0A"/>
    <w:rsid w:val="007530A8"/>
    <w:rsid w:val="00753784"/>
    <w:rsid w:val="00755A40"/>
    <w:rsid w:val="00756D02"/>
    <w:rsid w:val="00757A95"/>
    <w:rsid w:val="007603EC"/>
    <w:rsid w:val="007605F5"/>
    <w:rsid w:val="00760AEE"/>
    <w:rsid w:val="007622F8"/>
    <w:rsid w:val="00762FAA"/>
    <w:rsid w:val="007642CF"/>
    <w:rsid w:val="0077017E"/>
    <w:rsid w:val="007726AC"/>
    <w:rsid w:val="007748C2"/>
    <w:rsid w:val="007766E1"/>
    <w:rsid w:val="00776F16"/>
    <w:rsid w:val="0078004F"/>
    <w:rsid w:val="007804AB"/>
    <w:rsid w:val="00781B04"/>
    <w:rsid w:val="00783B55"/>
    <w:rsid w:val="007852BE"/>
    <w:rsid w:val="00787214"/>
    <w:rsid w:val="00795E39"/>
    <w:rsid w:val="00797716"/>
    <w:rsid w:val="00797A58"/>
    <w:rsid w:val="007A2646"/>
    <w:rsid w:val="007A31E3"/>
    <w:rsid w:val="007A390A"/>
    <w:rsid w:val="007A4874"/>
    <w:rsid w:val="007A5F31"/>
    <w:rsid w:val="007B0BCF"/>
    <w:rsid w:val="007B0CB9"/>
    <w:rsid w:val="007B1362"/>
    <w:rsid w:val="007B1861"/>
    <w:rsid w:val="007B3C4B"/>
    <w:rsid w:val="007B3DF1"/>
    <w:rsid w:val="007B4737"/>
    <w:rsid w:val="007B514C"/>
    <w:rsid w:val="007B541E"/>
    <w:rsid w:val="007B6A4B"/>
    <w:rsid w:val="007B78B7"/>
    <w:rsid w:val="007C0D5E"/>
    <w:rsid w:val="007C1228"/>
    <w:rsid w:val="007C1239"/>
    <w:rsid w:val="007C1A55"/>
    <w:rsid w:val="007C5956"/>
    <w:rsid w:val="007C6544"/>
    <w:rsid w:val="007C6B00"/>
    <w:rsid w:val="007C75F6"/>
    <w:rsid w:val="007C7DB3"/>
    <w:rsid w:val="007D15AA"/>
    <w:rsid w:val="007D16F5"/>
    <w:rsid w:val="007D6230"/>
    <w:rsid w:val="007D6730"/>
    <w:rsid w:val="007E0AE0"/>
    <w:rsid w:val="007E20C3"/>
    <w:rsid w:val="007E3E70"/>
    <w:rsid w:val="007E748B"/>
    <w:rsid w:val="007F15F3"/>
    <w:rsid w:val="007F163D"/>
    <w:rsid w:val="007F2DB3"/>
    <w:rsid w:val="007F72B5"/>
    <w:rsid w:val="007F7C14"/>
    <w:rsid w:val="007F7CA0"/>
    <w:rsid w:val="00802263"/>
    <w:rsid w:val="00802798"/>
    <w:rsid w:val="0080386E"/>
    <w:rsid w:val="008047C4"/>
    <w:rsid w:val="00804B1A"/>
    <w:rsid w:val="008056F8"/>
    <w:rsid w:val="00806E05"/>
    <w:rsid w:val="00807B92"/>
    <w:rsid w:val="00811DB3"/>
    <w:rsid w:val="008122A9"/>
    <w:rsid w:val="00813098"/>
    <w:rsid w:val="00813D31"/>
    <w:rsid w:val="008146E4"/>
    <w:rsid w:val="00815F78"/>
    <w:rsid w:val="00817698"/>
    <w:rsid w:val="008228AA"/>
    <w:rsid w:val="0082406F"/>
    <w:rsid w:val="0082494D"/>
    <w:rsid w:val="00825CF2"/>
    <w:rsid w:val="00831620"/>
    <w:rsid w:val="00831A75"/>
    <w:rsid w:val="00831B77"/>
    <w:rsid w:val="00834C7D"/>
    <w:rsid w:val="0084077D"/>
    <w:rsid w:val="008414DE"/>
    <w:rsid w:val="00841DB4"/>
    <w:rsid w:val="00842005"/>
    <w:rsid w:val="008433F9"/>
    <w:rsid w:val="00843506"/>
    <w:rsid w:val="00844182"/>
    <w:rsid w:val="008503AC"/>
    <w:rsid w:val="0085169C"/>
    <w:rsid w:val="008531F6"/>
    <w:rsid w:val="00860EC7"/>
    <w:rsid w:val="00860FF3"/>
    <w:rsid w:val="00861458"/>
    <w:rsid w:val="00862753"/>
    <w:rsid w:val="00863C1B"/>
    <w:rsid w:val="008644D9"/>
    <w:rsid w:val="008647DE"/>
    <w:rsid w:val="008657BA"/>
    <w:rsid w:val="00866445"/>
    <w:rsid w:val="0086715A"/>
    <w:rsid w:val="0087401F"/>
    <w:rsid w:val="008762C7"/>
    <w:rsid w:val="0088145A"/>
    <w:rsid w:val="008849A2"/>
    <w:rsid w:val="008866EE"/>
    <w:rsid w:val="0088679D"/>
    <w:rsid w:val="008870B1"/>
    <w:rsid w:val="00887713"/>
    <w:rsid w:val="00887D5E"/>
    <w:rsid w:val="00887F61"/>
    <w:rsid w:val="00892B4B"/>
    <w:rsid w:val="00892CD7"/>
    <w:rsid w:val="00892E96"/>
    <w:rsid w:val="008944FF"/>
    <w:rsid w:val="00894F9E"/>
    <w:rsid w:val="00897E0E"/>
    <w:rsid w:val="008A0D95"/>
    <w:rsid w:val="008A0DC9"/>
    <w:rsid w:val="008A3D12"/>
    <w:rsid w:val="008A5A8E"/>
    <w:rsid w:val="008A696C"/>
    <w:rsid w:val="008A7AF5"/>
    <w:rsid w:val="008A7B98"/>
    <w:rsid w:val="008B13E7"/>
    <w:rsid w:val="008B2CCF"/>
    <w:rsid w:val="008B30FE"/>
    <w:rsid w:val="008B38E3"/>
    <w:rsid w:val="008B4452"/>
    <w:rsid w:val="008B65B7"/>
    <w:rsid w:val="008B69B4"/>
    <w:rsid w:val="008C2165"/>
    <w:rsid w:val="008C2C1D"/>
    <w:rsid w:val="008C5400"/>
    <w:rsid w:val="008C7A47"/>
    <w:rsid w:val="008D0906"/>
    <w:rsid w:val="008D138A"/>
    <w:rsid w:val="008D4636"/>
    <w:rsid w:val="008D7D60"/>
    <w:rsid w:val="008E5821"/>
    <w:rsid w:val="008E5AF0"/>
    <w:rsid w:val="008E635F"/>
    <w:rsid w:val="008E7278"/>
    <w:rsid w:val="008F12F6"/>
    <w:rsid w:val="008F2103"/>
    <w:rsid w:val="008F550C"/>
    <w:rsid w:val="0090048D"/>
    <w:rsid w:val="00902295"/>
    <w:rsid w:val="0090294C"/>
    <w:rsid w:val="0090455F"/>
    <w:rsid w:val="00905FB0"/>
    <w:rsid w:val="00907120"/>
    <w:rsid w:val="0090752B"/>
    <w:rsid w:val="00910826"/>
    <w:rsid w:val="00910A07"/>
    <w:rsid w:val="00910FBC"/>
    <w:rsid w:val="00912E16"/>
    <w:rsid w:val="00912F02"/>
    <w:rsid w:val="009136AF"/>
    <w:rsid w:val="00913EE3"/>
    <w:rsid w:val="009145B0"/>
    <w:rsid w:val="00914927"/>
    <w:rsid w:val="00914AFB"/>
    <w:rsid w:val="00914D56"/>
    <w:rsid w:val="00915478"/>
    <w:rsid w:val="00915994"/>
    <w:rsid w:val="0091675E"/>
    <w:rsid w:val="00917141"/>
    <w:rsid w:val="009176AB"/>
    <w:rsid w:val="00920CAD"/>
    <w:rsid w:val="009212C3"/>
    <w:rsid w:val="00921F3A"/>
    <w:rsid w:val="00926BF5"/>
    <w:rsid w:val="00930DA1"/>
    <w:rsid w:val="00933A55"/>
    <w:rsid w:val="00933F11"/>
    <w:rsid w:val="009341B7"/>
    <w:rsid w:val="0093508C"/>
    <w:rsid w:val="00941F39"/>
    <w:rsid w:val="00942AEC"/>
    <w:rsid w:val="00943D49"/>
    <w:rsid w:val="00945228"/>
    <w:rsid w:val="00946AD0"/>
    <w:rsid w:val="009472C4"/>
    <w:rsid w:val="0094742D"/>
    <w:rsid w:val="009512B9"/>
    <w:rsid w:val="009532EB"/>
    <w:rsid w:val="00954858"/>
    <w:rsid w:val="00954EB6"/>
    <w:rsid w:val="009557B1"/>
    <w:rsid w:val="00955870"/>
    <w:rsid w:val="00955ADC"/>
    <w:rsid w:val="009561E3"/>
    <w:rsid w:val="00956259"/>
    <w:rsid w:val="009572E7"/>
    <w:rsid w:val="00962203"/>
    <w:rsid w:val="00962CB8"/>
    <w:rsid w:val="00963750"/>
    <w:rsid w:val="0096387D"/>
    <w:rsid w:val="00964667"/>
    <w:rsid w:val="009660D7"/>
    <w:rsid w:val="00966A17"/>
    <w:rsid w:val="0096779E"/>
    <w:rsid w:val="009734A8"/>
    <w:rsid w:val="009763DF"/>
    <w:rsid w:val="00977BED"/>
    <w:rsid w:val="00980AA8"/>
    <w:rsid w:val="00980DF9"/>
    <w:rsid w:val="00981F22"/>
    <w:rsid w:val="0098389E"/>
    <w:rsid w:val="00983DFB"/>
    <w:rsid w:val="00983F9B"/>
    <w:rsid w:val="0098476A"/>
    <w:rsid w:val="00986DD0"/>
    <w:rsid w:val="009879C7"/>
    <w:rsid w:val="00987D74"/>
    <w:rsid w:val="00991122"/>
    <w:rsid w:val="00993AB2"/>
    <w:rsid w:val="00993E3B"/>
    <w:rsid w:val="00994A7E"/>
    <w:rsid w:val="00995A4E"/>
    <w:rsid w:val="009A032A"/>
    <w:rsid w:val="009A0534"/>
    <w:rsid w:val="009A2FCF"/>
    <w:rsid w:val="009A512E"/>
    <w:rsid w:val="009A721B"/>
    <w:rsid w:val="009B11EE"/>
    <w:rsid w:val="009B1754"/>
    <w:rsid w:val="009B1C7B"/>
    <w:rsid w:val="009B38E2"/>
    <w:rsid w:val="009B4F96"/>
    <w:rsid w:val="009B5670"/>
    <w:rsid w:val="009B595B"/>
    <w:rsid w:val="009B6C5D"/>
    <w:rsid w:val="009B7174"/>
    <w:rsid w:val="009C69DD"/>
    <w:rsid w:val="009C7235"/>
    <w:rsid w:val="009D395A"/>
    <w:rsid w:val="009D3AA2"/>
    <w:rsid w:val="009E0523"/>
    <w:rsid w:val="009E1925"/>
    <w:rsid w:val="009E2146"/>
    <w:rsid w:val="009E3463"/>
    <w:rsid w:val="009E42E2"/>
    <w:rsid w:val="009E6D78"/>
    <w:rsid w:val="009E71C6"/>
    <w:rsid w:val="009E7B7E"/>
    <w:rsid w:val="009F0375"/>
    <w:rsid w:val="009F1BE3"/>
    <w:rsid w:val="009F2731"/>
    <w:rsid w:val="009F2A98"/>
    <w:rsid w:val="009F5C55"/>
    <w:rsid w:val="009F6402"/>
    <w:rsid w:val="00A0028C"/>
    <w:rsid w:val="00A00440"/>
    <w:rsid w:val="00A01811"/>
    <w:rsid w:val="00A04191"/>
    <w:rsid w:val="00A051C8"/>
    <w:rsid w:val="00A0789F"/>
    <w:rsid w:val="00A07F2E"/>
    <w:rsid w:val="00A10ECC"/>
    <w:rsid w:val="00A11913"/>
    <w:rsid w:val="00A12CEA"/>
    <w:rsid w:val="00A14CA9"/>
    <w:rsid w:val="00A16DFE"/>
    <w:rsid w:val="00A21AB7"/>
    <w:rsid w:val="00A22EDC"/>
    <w:rsid w:val="00A25AAE"/>
    <w:rsid w:val="00A2650B"/>
    <w:rsid w:val="00A30E1B"/>
    <w:rsid w:val="00A31A30"/>
    <w:rsid w:val="00A31CFE"/>
    <w:rsid w:val="00A346DB"/>
    <w:rsid w:val="00A36DA1"/>
    <w:rsid w:val="00A3701C"/>
    <w:rsid w:val="00A37A1D"/>
    <w:rsid w:val="00A42216"/>
    <w:rsid w:val="00A42B8F"/>
    <w:rsid w:val="00A437AB"/>
    <w:rsid w:val="00A4419B"/>
    <w:rsid w:val="00A44EFA"/>
    <w:rsid w:val="00A45EA4"/>
    <w:rsid w:val="00A50AB8"/>
    <w:rsid w:val="00A526E6"/>
    <w:rsid w:val="00A54827"/>
    <w:rsid w:val="00A55E4A"/>
    <w:rsid w:val="00A57096"/>
    <w:rsid w:val="00A6113F"/>
    <w:rsid w:val="00A61EB2"/>
    <w:rsid w:val="00A645DA"/>
    <w:rsid w:val="00A64667"/>
    <w:rsid w:val="00A66540"/>
    <w:rsid w:val="00A70928"/>
    <w:rsid w:val="00A70FE2"/>
    <w:rsid w:val="00A71431"/>
    <w:rsid w:val="00A7163F"/>
    <w:rsid w:val="00A71DF5"/>
    <w:rsid w:val="00A727B7"/>
    <w:rsid w:val="00A72AA4"/>
    <w:rsid w:val="00A72C66"/>
    <w:rsid w:val="00A7345C"/>
    <w:rsid w:val="00A7429E"/>
    <w:rsid w:val="00A748DF"/>
    <w:rsid w:val="00A75ADC"/>
    <w:rsid w:val="00A75BCB"/>
    <w:rsid w:val="00A76BEE"/>
    <w:rsid w:val="00A76D24"/>
    <w:rsid w:val="00A7781D"/>
    <w:rsid w:val="00A80EDB"/>
    <w:rsid w:val="00A82534"/>
    <w:rsid w:val="00A82810"/>
    <w:rsid w:val="00A87143"/>
    <w:rsid w:val="00A91706"/>
    <w:rsid w:val="00A93D07"/>
    <w:rsid w:val="00A948BC"/>
    <w:rsid w:val="00A96F28"/>
    <w:rsid w:val="00A96FF7"/>
    <w:rsid w:val="00A97413"/>
    <w:rsid w:val="00AA2DC6"/>
    <w:rsid w:val="00AA4263"/>
    <w:rsid w:val="00AA4A6B"/>
    <w:rsid w:val="00AA6749"/>
    <w:rsid w:val="00AB0344"/>
    <w:rsid w:val="00AB0894"/>
    <w:rsid w:val="00AB0DD1"/>
    <w:rsid w:val="00AB1ABE"/>
    <w:rsid w:val="00AB260F"/>
    <w:rsid w:val="00AB28CE"/>
    <w:rsid w:val="00AB5A29"/>
    <w:rsid w:val="00AB61D0"/>
    <w:rsid w:val="00AB62F2"/>
    <w:rsid w:val="00AC073A"/>
    <w:rsid w:val="00AC1963"/>
    <w:rsid w:val="00AC1EEC"/>
    <w:rsid w:val="00AC295A"/>
    <w:rsid w:val="00AC49B4"/>
    <w:rsid w:val="00AC5F00"/>
    <w:rsid w:val="00AC608E"/>
    <w:rsid w:val="00AD0FA6"/>
    <w:rsid w:val="00AD2663"/>
    <w:rsid w:val="00AD26B8"/>
    <w:rsid w:val="00AD40D6"/>
    <w:rsid w:val="00AD4A42"/>
    <w:rsid w:val="00AD4EFE"/>
    <w:rsid w:val="00AD5858"/>
    <w:rsid w:val="00AD6181"/>
    <w:rsid w:val="00AD6A88"/>
    <w:rsid w:val="00AD6CD1"/>
    <w:rsid w:val="00AD7D84"/>
    <w:rsid w:val="00AE153E"/>
    <w:rsid w:val="00AE1A9A"/>
    <w:rsid w:val="00AE2EA7"/>
    <w:rsid w:val="00AE6E8A"/>
    <w:rsid w:val="00AF088F"/>
    <w:rsid w:val="00AF12D1"/>
    <w:rsid w:val="00AF2377"/>
    <w:rsid w:val="00AF3835"/>
    <w:rsid w:val="00AF4989"/>
    <w:rsid w:val="00AF5F81"/>
    <w:rsid w:val="00AF7E96"/>
    <w:rsid w:val="00B005EC"/>
    <w:rsid w:val="00B018F0"/>
    <w:rsid w:val="00B0765F"/>
    <w:rsid w:val="00B102F9"/>
    <w:rsid w:val="00B10C82"/>
    <w:rsid w:val="00B10EE5"/>
    <w:rsid w:val="00B12209"/>
    <w:rsid w:val="00B12894"/>
    <w:rsid w:val="00B1502A"/>
    <w:rsid w:val="00B166F0"/>
    <w:rsid w:val="00B16B1E"/>
    <w:rsid w:val="00B20D29"/>
    <w:rsid w:val="00B2115C"/>
    <w:rsid w:val="00B215B4"/>
    <w:rsid w:val="00B21AE4"/>
    <w:rsid w:val="00B22B13"/>
    <w:rsid w:val="00B24316"/>
    <w:rsid w:val="00B25004"/>
    <w:rsid w:val="00B2549F"/>
    <w:rsid w:val="00B2573B"/>
    <w:rsid w:val="00B25C31"/>
    <w:rsid w:val="00B30178"/>
    <w:rsid w:val="00B341C8"/>
    <w:rsid w:val="00B34534"/>
    <w:rsid w:val="00B352D2"/>
    <w:rsid w:val="00B35B2A"/>
    <w:rsid w:val="00B3622F"/>
    <w:rsid w:val="00B4064C"/>
    <w:rsid w:val="00B41E99"/>
    <w:rsid w:val="00B43293"/>
    <w:rsid w:val="00B4645C"/>
    <w:rsid w:val="00B469E1"/>
    <w:rsid w:val="00B47DEF"/>
    <w:rsid w:val="00B5070E"/>
    <w:rsid w:val="00B517A9"/>
    <w:rsid w:val="00B55697"/>
    <w:rsid w:val="00B575AD"/>
    <w:rsid w:val="00B6026A"/>
    <w:rsid w:val="00B60A25"/>
    <w:rsid w:val="00B63AF5"/>
    <w:rsid w:val="00B65154"/>
    <w:rsid w:val="00B65EE8"/>
    <w:rsid w:val="00B6727A"/>
    <w:rsid w:val="00B678EE"/>
    <w:rsid w:val="00B67DB4"/>
    <w:rsid w:val="00B70267"/>
    <w:rsid w:val="00B71D8F"/>
    <w:rsid w:val="00B721C1"/>
    <w:rsid w:val="00B738E7"/>
    <w:rsid w:val="00B74421"/>
    <w:rsid w:val="00B750E3"/>
    <w:rsid w:val="00B752FE"/>
    <w:rsid w:val="00B75F5E"/>
    <w:rsid w:val="00B76348"/>
    <w:rsid w:val="00B7750C"/>
    <w:rsid w:val="00B81341"/>
    <w:rsid w:val="00B83D1C"/>
    <w:rsid w:val="00B8448F"/>
    <w:rsid w:val="00B90D0B"/>
    <w:rsid w:val="00B920CA"/>
    <w:rsid w:val="00B932E0"/>
    <w:rsid w:val="00B9516C"/>
    <w:rsid w:val="00B978A3"/>
    <w:rsid w:val="00BA0752"/>
    <w:rsid w:val="00BA31BD"/>
    <w:rsid w:val="00BA66E9"/>
    <w:rsid w:val="00BB4736"/>
    <w:rsid w:val="00BB6802"/>
    <w:rsid w:val="00BC0755"/>
    <w:rsid w:val="00BC316B"/>
    <w:rsid w:val="00BC46C6"/>
    <w:rsid w:val="00BC5BA6"/>
    <w:rsid w:val="00BD4405"/>
    <w:rsid w:val="00BD5F08"/>
    <w:rsid w:val="00BD67DB"/>
    <w:rsid w:val="00BD6819"/>
    <w:rsid w:val="00BD6B84"/>
    <w:rsid w:val="00BD6CCA"/>
    <w:rsid w:val="00BD7065"/>
    <w:rsid w:val="00BE11ED"/>
    <w:rsid w:val="00BE15E0"/>
    <w:rsid w:val="00BE25AD"/>
    <w:rsid w:val="00BE3AE3"/>
    <w:rsid w:val="00BE47B7"/>
    <w:rsid w:val="00BE4D2C"/>
    <w:rsid w:val="00BE4FF0"/>
    <w:rsid w:val="00BE52DB"/>
    <w:rsid w:val="00BE6385"/>
    <w:rsid w:val="00BE667F"/>
    <w:rsid w:val="00BE7418"/>
    <w:rsid w:val="00BF00A4"/>
    <w:rsid w:val="00BF21F4"/>
    <w:rsid w:val="00BF473E"/>
    <w:rsid w:val="00BF5CB5"/>
    <w:rsid w:val="00C00E00"/>
    <w:rsid w:val="00C01A5B"/>
    <w:rsid w:val="00C026A4"/>
    <w:rsid w:val="00C0502C"/>
    <w:rsid w:val="00C05534"/>
    <w:rsid w:val="00C06024"/>
    <w:rsid w:val="00C07822"/>
    <w:rsid w:val="00C10CD4"/>
    <w:rsid w:val="00C10F74"/>
    <w:rsid w:val="00C14D90"/>
    <w:rsid w:val="00C1539D"/>
    <w:rsid w:val="00C16764"/>
    <w:rsid w:val="00C173A1"/>
    <w:rsid w:val="00C17A32"/>
    <w:rsid w:val="00C20596"/>
    <w:rsid w:val="00C20CFA"/>
    <w:rsid w:val="00C21DC7"/>
    <w:rsid w:val="00C26978"/>
    <w:rsid w:val="00C3036B"/>
    <w:rsid w:val="00C33B86"/>
    <w:rsid w:val="00C33E56"/>
    <w:rsid w:val="00C41E07"/>
    <w:rsid w:val="00C430AD"/>
    <w:rsid w:val="00C43C9A"/>
    <w:rsid w:val="00C44EE0"/>
    <w:rsid w:val="00C52E2D"/>
    <w:rsid w:val="00C53B90"/>
    <w:rsid w:val="00C53DF1"/>
    <w:rsid w:val="00C568D5"/>
    <w:rsid w:val="00C57CC1"/>
    <w:rsid w:val="00C617C1"/>
    <w:rsid w:val="00C634A3"/>
    <w:rsid w:val="00C647AB"/>
    <w:rsid w:val="00C64DB2"/>
    <w:rsid w:val="00C6551B"/>
    <w:rsid w:val="00C674E8"/>
    <w:rsid w:val="00C67590"/>
    <w:rsid w:val="00C7229E"/>
    <w:rsid w:val="00C72737"/>
    <w:rsid w:val="00C74E75"/>
    <w:rsid w:val="00C760A7"/>
    <w:rsid w:val="00C80F69"/>
    <w:rsid w:val="00C84E25"/>
    <w:rsid w:val="00C91A6D"/>
    <w:rsid w:val="00C91C14"/>
    <w:rsid w:val="00C920E1"/>
    <w:rsid w:val="00C92643"/>
    <w:rsid w:val="00C93EA1"/>
    <w:rsid w:val="00C942C6"/>
    <w:rsid w:val="00C96F8A"/>
    <w:rsid w:val="00CA0A89"/>
    <w:rsid w:val="00CA16F3"/>
    <w:rsid w:val="00CA1953"/>
    <w:rsid w:val="00CA2C1F"/>
    <w:rsid w:val="00CA4786"/>
    <w:rsid w:val="00CA6213"/>
    <w:rsid w:val="00CA6BDC"/>
    <w:rsid w:val="00CA7B88"/>
    <w:rsid w:val="00CB1D6C"/>
    <w:rsid w:val="00CB2D80"/>
    <w:rsid w:val="00CB359C"/>
    <w:rsid w:val="00CB4A48"/>
    <w:rsid w:val="00CB4D07"/>
    <w:rsid w:val="00CB4DC0"/>
    <w:rsid w:val="00CB5CD5"/>
    <w:rsid w:val="00CC04C1"/>
    <w:rsid w:val="00CC2402"/>
    <w:rsid w:val="00CC36A0"/>
    <w:rsid w:val="00CC4542"/>
    <w:rsid w:val="00CC68FF"/>
    <w:rsid w:val="00CC7A9A"/>
    <w:rsid w:val="00CD44A4"/>
    <w:rsid w:val="00CD48E6"/>
    <w:rsid w:val="00CD5B41"/>
    <w:rsid w:val="00CD5D5F"/>
    <w:rsid w:val="00CD66F2"/>
    <w:rsid w:val="00CD7571"/>
    <w:rsid w:val="00CE4B03"/>
    <w:rsid w:val="00CE4C59"/>
    <w:rsid w:val="00CF21F3"/>
    <w:rsid w:val="00CF37A7"/>
    <w:rsid w:val="00CF38C6"/>
    <w:rsid w:val="00CF3BA2"/>
    <w:rsid w:val="00CF46E0"/>
    <w:rsid w:val="00CF6349"/>
    <w:rsid w:val="00CF6CF4"/>
    <w:rsid w:val="00CF6D86"/>
    <w:rsid w:val="00CF6ED9"/>
    <w:rsid w:val="00CF7690"/>
    <w:rsid w:val="00D00DD6"/>
    <w:rsid w:val="00D0262E"/>
    <w:rsid w:val="00D065B6"/>
    <w:rsid w:val="00D071A6"/>
    <w:rsid w:val="00D100E4"/>
    <w:rsid w:val="00D1451C"/>
    <w:rsid w:val="00D1565A"/>
    <w:rsid w:val="00D163DF"/>
    <w:rsid w:val="00D177B7"/>
    <w:rsid w:val="00D3284D"/>
    <w:rsid w:val="00D32F29"/>
    <w:rsid w:val="00D351BA"/>
    <w:rsid w:val="00D378FC"/>
    <w:rsid w:val="00D4234A"/>
    <w:rsid w:val="00D435C8"/>
    <w:rsid w:val="00D44FBA"/>
    <w:rsid w:val="00D47590"/>
    <w:rsid w:val="00D50AB9"/>
    <w:rsid w:val="00D52AF6"/>
    <w:rsid w:val="00D53B94"/>
    <w:rsid w:val="00D545DE"/>
    <w:rsid w:val="00D54ACD"/>
    <w:rsid w:val="00D54C29"/>
    <w:rsid w:val="00D5522E"/>
    <w:rsid w:val="00D553D1"/>
    <w:rsid w:val="00D55F5E"/>
    <w:rsid w:val="00D5714F"/>
    <w:rsid w:val="00D61BFF"/>
    <w:rsid w:val="00D64EF3"/>
    <w:rsid w:val="00D65743"/>
    <w:rsid w:val="00D66885"/>
    <w:rsid w:val="00D709C2"/>
    <w:rsid w:val="00D70BA4"/>
    <w:rsid w:val="00D71D23"/>
    <w:rsid w:val="00D71DA8"/>
    <w:rsid w:val="00D745B4"/>
    <w:rsid w:val="00D76D11"/>
    <w:rsid w:val="00D80909"/>
    <w:rsid w:val="00D80D35"/>
    <w:rsid w:val="00D82095"/>
    <w:rsid w:val="00D82420"/>
    <w:rsid w:val="00D832EF"/>
    <w:rsid w:val="00D85CEA"/>
    <w:rsid w:val="00D877AD"/>
    <w:rsid w:val="00D87C2C"/>
    <w:rsid w:val="00D90340"/>
    <w:rsid w:val="00D90F2B"/>
    <w:rsid w:val="00D9346C"/>
    <w:rsid w:val="00D94F5C"/>
    <w:rsid w:val="00D96474"/>
    <w:rsid w:val="00D97736"/>
    <w:rsid w:val="00D97D9C"/>
    <w:rsid w:val="00DA3EF8"/>
    <w:rsid w:val="00DA4A00"/>
    <w:rsid w:val="00DA7EEA"/>
    <w:rsid w:val="00DB1198"/>
    <w:rsid w:val="00DB4639"/>
    <w:rsid w:val="00DB55F5"/>
    <w:rsid w:val="00DB579F"/>
    <w:rsid w:val="00DB5930"/>
    <w:rsid w:val="00DB5AD5"/>
    <w:rsid w:val="00DB6EDD"/>
    <w:rsid w:val="00DB7029"/>
    <w:rsid w:val="00DC07A6"/>
    <w:rsid w:val="00DC0CB9"/>
    <w:rsid w:val="00DC1F17"/>
    <w:rsid w:val="00DC32C2"/>
    <w:rsid w:val="00DC73F4"/>
    <w:rsid w:val="00DC74CA"/>
    <w:rsid w:val="00DD2734"/>
    <w:rsid w:val="00DD27FB"/>
    <w:rsid w:val="00DD3D5E"/>
    <w:rsid w:val="00DD44E2"/>
    <w:rsid w:val="00DD476E"/>
    <w:rsid w:val="00DD4E5D"/>
    <w:rsid w:val="00DD593E"/>
    <w:rsid w:val="00DE0563"/>
    <w:rsid w:val="00DE0AC9"/>
    <w:rsid w:val="00DE4508"/>
    <w:rsid w:val="00DE4595"/>
    <w:rsid w:val="00DE536D"/>
    <w:rsid w:val="00DE6A47"/>
    <w:rsid w:val="00DE6AF4"/>
    <w:rsid w:val="00DE7411"/>
    <w:rsid w:val="00DE7592"/>
    <w:rsid w:val="00DF160D"/>
    <w:rsid w:val="00DF2143"/>
    <w:rsid w:val="00DF2629"/>
    <w:rsid w:val="00DF4B76"/>
    <w:rsid w:val="00DF636E"/>
    <w:rsid w:val="00DF6383"/>
    <w:rsid w:val="00DF68F0"/>
    <w:rsid w:val="00DF7A68"/>
    <w:rsid w:val="00E035C7"/>
    <w:rsid w:val="00E04081"/>
    <w:rsid w:val="00E0507A"/>
    <w:rsid w:val="00E05A6C"/>
    <w:rsid w:val="00E065D2"/>
    <w:rsid w:val="00E07B3B"/>
    <w:rsid w:val="00E11C11"/>
    <w:rsid w:val="00E1271F"/>
    <w:rsid w:val="00E14613"/>
    <w:rsid w:val="00E17694"/>
    <w:rsid w:val="00E17F68"/>
    <w:rsid w:val="00E241C0"/>
    <w:rsid w:val="00E246A9"/>
    <w:rsid w:val="00E25E6E"/>
    <w:rsid w:val="00E26C8A"/>
    <w:rsid w:val="00E30393"/>
    <w:rsid w:val="00E313ED"/>
    <w:rsid w:val="00E331E2"/>
    <w:rsid w:val="00E360CC"/>
    <w:rsid w:val="00E363B1"/>
    <w:rsid w:val="00E369C0"/>
    <w:rsid w:val="00E43FF9"/>
    <w:rsid w:val="00E44F92"/>
    <w:rsid w:val="00E455D6"/>
    <w:rsid w:val="00E4707E"/>
    <w:rsid w:val="00E51EC7"/>
    <w:rsid w:val="00E5378A"/>
    <w:rsid w:val="00E55DA7"/>
    <w:rsid w:val="00E5606D"/>
    <w:rsid w:val="00E56339"/>
    <w:rsid w:val="00E56987"/>
    <w:rsid w:val="00E57210"/>
    <w:rsid w:val="00E6030D"/>
    <w:rsid w:val="00E615CD"/>
    <w:rsid w:val="00E63064"/>
    <w:rsid w:val="00E635C2"/>
    <w:rsid w:val="00E63F4C"/>
    <w:rsid w:val="00E644D1"/>
    <w:rsid w:val="00E7287D"/>
    <w:rsid w:val="00E736C6"/>
    <w:rsid w:val="00E743B5"/>
    <w:rsid w:val="00E757CE"/>
    <w:rsid w:val="00E76769"/>
    <w:rsid w:val="00E77487"/>
    <w:rsid w:val="00E7755D"/>
    <w:rsid w:val="00E77874"/>
    <w:rsid w:val="00E8095E"/>
    <w:rsid w:val="00E81744"/>
    <w:rsid w:val="00E82098"/>
    <w:rsid w:val="00E82908"/>
    <w:rsid w:val="00E82EF0"/>
    <w:rsid w:val="00E83CDB"/>
    <w:rsid w:val="00E8635A"/>
    <w:rsid w:val="00E878AA"/>
    <w:rsid w:val="00E87C0F"/>
    <w:rsid w:val="00E87D7E"/>
    <w:rsid w:val="00E90B48"/>
    <w:rsid w:val="00E90DD5"/>
    <w:rsid w:val="00E91BD2"/>
    <w:rsid w:val="00E963FA"/>
    <w:rsid w:val="00E9672B"/>
    <w:rsid w:val="00EA0A23"/>
    <w:rsid w:val="00EA172C"/>
    <w:rsid w:val="00EA1BF8"/>
    <w:rsid w:val="00EA21D7"/>
    <w:rsid w:val="00EA76F1"/>
    <w:rsid w:val="00EA7977"/>
    <w:rsid w:val="00EB0A5A"/>
    <w:rsid w:val="00EB190C"/>
    <w:rsid w:val="00EB4A20"/>
    <w:rsid w:val="00EB6059"/>
    <w:rsid w:val="00EB67B6"/>
    <w:rsid w:val="00EB7A2C"/>
    <w:rsid w:val="00EC1023"/>
    <w:rsid w:val="00EC1339"/>
    <w:rsid w:val="00EC428D"/>
    <w:rsid w:val="00EC553D"/>
    <w:rsid w:val="00ED1757"/>
    <w:rsid w:val="00ED22A4"/>
    <w:rsid w:val="00ED75C3"/>
    <w:rsid w:val="00ED7D35"/>
    <w:rsid w:val="00EE18A2"/>
    <w:rsid w:val="00EE27B0"/>
    <w:rsid w:val="00EE290F"/>
    <w:rsid w:val="00EE3E4C"/>
    <w:rsid w:val="00EE5701"/>
    <w:rsid w:val="00EE675B"/>
    <w:rsid w:val="00EE75E7"/>
    <w:rsid w:val="00EE7A47"/>
    <w:rsid w:val="00EE7D46"/>
    <w:rsid w:val="00EF1E3B"/>
    <w:rsid w:val="00EF2491"/>
    <w:rsid w:val="00EF2733"/>
    <w:rsid w:val="00EF2CE8"/>
    <w:rsid w:val="00F00CA2"/>
    <w:rsid w:val="00F01539"/>
    <w:rsid w:val="00F10CB0"/>
    <w:rsid w:val="00F14DB8"/>
    <w:rsid w:val="00F14DDA"/>
    <w:rsid w:val="00F17152"/>
    <w:rsid w:val="00F20025"/>
    <w:rsid w:val="00F20E1A"/>
    <w:rsid w:val="00F211A1"/>
    <w:rsid w:val="00F22730"/>
    <w:rsid w:val="00F22FDD"/>
    <w:rsid w:val="00F25782"/>
    <w:rsid w:val="00F30138"/>
    <w:rsid w:val="00F30F35"/>
    <w:rsid w:val="00F3481F"/>
    <w:rsid w:val="00F3514B"/>
    <w:rsid w:val="00F36837"/>
    <w:rsid w:val="00F40FCA"/>
    <w:rsid w:val="00F42AB9"/>
    <w:rsid w:val="00F44E8C"/>
    <w:rsid w:val="00F53107"/>
    <w:rsid w:val="00F534E8"/>
    <w:rsid w:val="00F54EB0"/>
    <w:rsid w:val="00F55151"/>
    <w:rsid w:val="00F55E55"/>
    <w:rsid w:val="00F57222"/>
    <w:rsid w:val="00F60636"/>
    <w:rsid w:val="00F6257E"/>
    <w:rsid w:val="00F6262F"/>
    <w:rsid w:val="00F62739"/>
    <w:rsid w:val="00F62EBB"/>
    <w:rsid w:val="00F728BE"/>
    <w:rsid w:val="00F731D4"/>
    <w:rsid w:val="00F73EEA"/>
    <w:rsid w:val="00F75CDE"/>
    <w:rsid w:val="00F76C30"/>
    <w:rsid w:val="00F76E34"/>
    <w:rsid w:val="00F77047"/>
    <w:rsid w:val="00F82B1D"/>
    <w:rsid w:val="00F83E9D"/>
    <w:rsid w:val="00F86067"/>
    <w:rsid w:val="00F87D9A"/>
    <w:rsid w:val="00F87EF1"/>
    <w:rsid w:val="00F91AC9"/>
    <w:rsid w:val="00F9225F"/>
    <w:rsid w:val="00F92BB0"/>
    <w:rsid w:val="00F93F65"/>
    <w:rsid w:val="00F94140"/>
    <w:rsid w:val="00F95161"/>
    <w:rsid w:val="00F95693"/>
    <w:rsid w:val="00F959F4"/>
    <w:rsid w:val="00F97C99"/>
    <w:rsid w:val="00FA3D31"/>
    <w:rsid w:val="00FB11DF"/>
    <w:rsid w:val="00FB1E99"/>
    <w:rsid w:val="00FB581D"/>
    <w:rsid w:val="00FB6D87"/>
    <w:rsid w:val="00FC076B"/>
    <w:rsid w:val="00FC07D3"/>
    <w:rsid w:val="00FC3439"/>
    <w:rsid w:val="00FC4BF5"/>
    <w:rsid w:val="00FC4FFE"/>
    <w:rsid w:val="00FC524B"/>
    <w:rsid w:val="00FC5C8A"/>
    <w:rsid w:val="00FC7511"/>
    <w:rsid w:val="00FD5942"/>
    <w:rsid w:val="00FD6483"/>
    <w:rsid w:val="00FE066F"/>
    <w:rsid w:val="00FE210D"/>
    <w:rsid w:val="00FE3D98"/>
    <w:rsid w:val="00FE577D"/>
    <w:rsid w:val="00FE5E0F"/>
    <w:rsid w:val="00FE66CE"/>
    <w:rsid w:val="00FE76CC"/>
    <w:rsid w:val="00FE7A24"/>
    <w:rsid w:val="00FF053E"/>
    <w:rsid w:val="00FF27A7"/>
    <w:rsid w:val="00FF2D3D"/>
    <w:rsid w:val="00FF592C"/>
    <w:rsid w:val="00FF650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07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A279-024E-4413-85E4-F2550B3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андр Геннадьевич</dc:creator>
  <cp:lastModifiedBy>Моисеева Ксения Дмитриевна</cp:lastModifiedBy>
  <cp:revision>4</cp:revision>
  <cp:lastPrinted>2022-06-23T08:14:00Z</cp:lastPrinted>
  <dcterms:created xsi:type="dcterms:W3CDTF">2022-06-23T08:12:00Z</dcterms:created>
  <dcterms:modified xsi:type="dcterms:W3CDTF">2022-06-29T07:43:00Z</dcterms:modified>
</cp:coreProperties>
</file>